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5A" w:rsidRDefault="00CE6EF9" w:rsidP="00CB235A">
      <w:pPr>
        <w:jc w:val="center"/>
        <w:rPr>
          <w:b/>
        </w:rPr>
      </w:pPr>
      <w:r>
        <w:rPr>
          <w:b/>
        </w:rPr>
        <w:t xml:space="preserve">Harmonogram </w:t>
      </w:r>
      <w:r w:rsidRPr="009703B7">
        <w:rPr>
          <w:b/>
        </w:rPr>
        <w:t xml:space="preserve">zajęć warsztatowych </w:t>
      </w:r>
      <w:r w:rsidR="00CB235A">
        <w:rPr>
          <w:b/>
        </w:rPr>
        <w:t xml:space="preserve"> warsztatowych</w:t>
      </w:r>
      <w:r w:rsidR="003C751B">
        <w:rPr>
          <w:b/>
        </w:rPr>
        <w:t xml:space="preserve"> </w:t>
      </w:r>
      <w:r w:rsidR="00CB235A" w:rsidRPr="00A26361">
        <w:rPr>
          <w:b/>
        </w:rPr>
        <w:t xml:space="preserve">: </w:t>
      </w:r>
    </w:p>
    <w:p w:rsidR="00CB235A" w:rsidRDefault="00CB235A" w:rsidP="00CB235A">
      <w:pPr>
        <w:jc w:val="center"/>
        <w:rPr>
          <w:b/>
        </w:rPr>
      </w:pPr>
      <w:r w:rsidRPr="00A26361">
        <w:rPr>
          <w:b/>
        </w:rPr>
        <w:t>zastosowanie termowizji w</w:t>
      </w:r>
      <w:r>
        <w:rPr>
          <w:b/>
        </w:rPr>
        <w:t> </w:t>
      </w:r>
      <w:r w:rsidRPr="00A26361">
        <w:rPr>
          <w:b/>
        </w:rPr>
        <w:t>badaniach efektywności energetycznej obiektów:</w:t>
      </w:r>
    </w:p>
    <w:p w:rsidR="00BD1A3A" w:rsidRDefault="00BD1A3A" w:rsidP="00CB235A">
      <w:pPr>
        <w:jc w:val="center"/>
        <w:rPr>
          <w:b/>
        </w:rPr>
      </w:pPr>
      <w:r>
        <w:rPr>
          <w:b/>
        </w:rPr>
        <w:t>II edycja</w:t>
      </w:r>
    </w:p>
    <w:p w:rsidR="00CB235A" w:rsidRPr="00C94535" w:rsidRDefault="00CB235A" w:rsidP="00CB235A">
      <w:pPr>
        <w:jc w:val="center"/>
        <w:rPr>
          <w:rFonts w:ascii="Arial" w:hAnsi="Arial" w:cs="Arial"/>
        </w:rPr>
      </w:pPr>
    </w:p>
    <w:p w:rsidR="00CE6EF9" w:rsidRDefault="00CB235A" w:rsidP="00CB235A">
      <w:pPr>
        <w:spacing w:line="254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: </w:t>
      </w:r>
      <w:proofErr w:type="spellStart"/>
      <w:r>
        <w:rPr>
          <w:b/>
          <w:sz w:val="22"/>
          <w:szCs w:val="22"/>
        </w:rPr>
        <w:t>WIŚGiE</w:t>
      </w:r>
      <w:proofErr w:type="spellEnd"/>
      <w:r w:rsidR="00CE6EF9">
        <w:rPr>
          <w:b/>
          <w:sz w:val="22"/>
          <w:szCs w:val="22"/>
        </w:rPr>
        <w:t xml:space="preserve"> Budynek </w:t>
      </w:r>
      <w:r>
        <w:rPr>
          <w:b/>
          <w:sz w:val="22"/>
          <w:szCs w:val="22"/>
        </w:rPr>
        <w:t xml:space="preserve">Energis, kampus </w:t>
      </w:r>
      <w:proofErr w:type="spellStart"/>
      <w:r>
        <w:rPr>
          <w:b/>
          <w:sz w:val="22"/>
          <w:szCs w:val="22"/>
        </w:rPr>
        <w:t>PŚk</w:t>
      </w:r>
      <w:proofErr w:type="spellEnd"/>
    </w:p>
    <w:p w:rsidR="00CB235A" w:rsidRDefault="00CB235A" w:rsidP="00CB235A">
      <w:pPr>
        <w:spacing w:line="254" w:lineRule="auto"/>
        <w:jc w:val="left"/>
        <w:rPr>
          <w:b/>
          <w:sz w:val="22"/>
          <w:szCs w:val="22"/>
        </w:rPr>
      </w:pPr>
    </w:p>
    <w:p w:rsidR="00CB235A" w:rsidRPr="0086591C" w:rsidRDefault="00CB235A" w:rsidP="00CB235A">
      <w:pPr>
        <w:spacing w:line="254" w:lineRule="auto"/>
        <w:jc w:val="left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Grupa 1</w:t>
      </w:r>
    </w:p>
    <w:p w:rsidR="00CE6EF9" w:rsidRDefault="00CE6EF9" w:rsidP="00CE6EF9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0"/>
        <w:gridCol w:w="2736"/>
        <w:gridCol w:w="1560"/>
        <w:gridCol w:w="992"/>
        <w:gridCol w:w="2268"/>
        <w:gridCol w:w="1402"/>
      </w:tblGrid>
      <w:tr w:rsidR="00CE6EF9" w:rsidTr="00BD1A3A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F9" w:rsidRDefault="00CE6EF9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CB235A" w:rsidTr="00BD1A3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CB235A">
            <w:pPr>
              <w:jc w:val="left"/>
            </w:pPr>
            <w:r>
              <w:t>18</w:t>
            </w:r>
            <w:r w:rsidR="00CB235A">
              <w:t>.11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5A" w:rsidRDefault="00CB235A" w:rsidP="00CB235A">
            <w:pPr>
              <w:jc w:val="left"/>
            </w:pPr>
            <w:r>
              <w:t>Wprowadzenie do przedmiotu i obsługa kamery termowizyj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BD1A3A">
            <w:pPr>
              <w:jc w:val="left"/>
            </w:pPr>
            <w:r>
              <w:t>12:00 - 15:0</w:t>
            </w:r>
            <w:r w:rsidR="008C33F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Łukasz Orman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553A00" w:rsidP="00CB235A">
            <w:pPr>
              <w:jc w:val="left"/>
            </w:pPr>
            <w:r>
              <w:t>2</w:t>
            </w:r>
            <w:r w:rsidR="00BD1A3A">
              <w:t>.10</w:t>
            </w:r>
            <w:r w:rsidR="00CB235A">
              <w:t xml:space="preserve"> Energis</w:t>
            </w:r>
          </w:p>
        </w:tc>
      </w:tr>
      <w:tr w:rsidR="00CB235A" w:rsidTr="00BD1A3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CB235A">
            <w:pPr>
              <w:jc w:val="left"/>
            </w:pPr>
            <w:r>
              <w:t>29</w:t>
            </w:r>
            <w:r w:rsidR="00CB235A">
              <w:t>.11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5A" w:rsidRPr="003620E8" w:rsidRDefault="00CB235A" w:rsidP="00CB235A">
            <w:pPr>
              <w:jc w:val="left"/>
            </w:pPr>
            <w:r w:rsidRPr="003620E8">
              <w:t>Wykona</w:t>
            </w:r>
            <w:r>
              <w:t>nie serii zdjęć termowizyjnych wraz ze wstępną analizą pomiar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BD1A3A">
            <w:pPr>
              <w:jc w:val="left"/>
            </w:pPr>
            <w:r>
              <w:t>16:00 - 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CB235A" w:rsidRDefault="00CB235A" w:rsidP="00CB235A">
            <w:pPr>
              <w:jc w:val="center"/>
            </w:pPr>
            <w:r w:rsidRPr="00CB235A">
              <w:t>Łukasz Orm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CB235A" w:rsidP="00CB235A">
            <w:pPr>
              <w:jc w:val="left"/>
            </w:pPr>
            <w:r>
              <w:t>Pomiary w terenie</w:t>
            </w:r>
            <w:r w:rsidRPr="003620E8">
              <w:t xml:space="preserve"> na kampusie </w:t>
            </w:r>
            <w:proofErr w:type="spellStart"/>
            <w:r>
              <w:t>PŚk</w:t>
            </w:r>
            <w:proofErr w:type="spellEnd"/>
          </w:p>
        </w:tc>
      </w:tr>
      <w:tr w:rsidR="00CB235A" w:rsidTr="00BD1A3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CB235A">
            <w:pPr>
              <w:jc w:val="left"/>
            </w:pPr>
            <w:r>
              <w:t>28</w:t>
            </w:r>
            <w:r w:rsidR="00CB235A">
              <w:t>.11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5A" w:rsidRDefault="00CB235A" w:rsidP="00CB235A">
            <w:pPr>
              <w:jc w:val="left"/>
            </w:pPr>
            <w:r>
              <w:t xml:space="preserve">Interpretacja i analiza termogramów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BD1A3A">
            <w:pPr>
              <w:jc w:val="left"/>
            </w:pPr>
            <w:r>
              <w:t>12:00 - 15</w:t>
            </w:r>
            <w:r w:rsidR="00CB235A" w:rsidRPr="003620E8"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BD1A3A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CB235A" w:rsidRDefault="00CB235A" w:rsidP="00CB235A">
            <w:pPr>
              <w:jc w:val="center"/>
            </w:pPr>
            <w:r w:rsidRPr="00CB235A">
              <w:t>Łukasz Orm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553A00" w:rsidP="00CB235A">
            <w:pPr>
              <w:jc w:val="left"/>
            </w:pPr>
            <w:r>
              <w:t>2</w:t>
            </w:r>
            <w:r w:rsidR="000C7271">
              <w:t>.10</w:t>
            </w:r>
            <w:r w:rsidR="00CB235A">
              <w:t xml:space="preserve"> Energis</w:t>
            </w:r>
          </w:p>
        </w:tc>
      </w:tr>
      <w:tr w:rsidR="00CB235A" w:rsidTr="00BD1A3A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CB235A">
            <w:pPr>
              <w:jc w:val="left"/>
            </w:pPr>
            <w:r>
              <w:t>05</w:t>
            </w:r>
            <w:r w:rsidR="00CB235A">
              <w:t>.12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35A" w:rsidRDefault="00CB235A" w:rsidP="00CB235A">
            <w:pPr>
              <w:jc w:val="left"/>
            </w:pPr>
            <w:r>
              <w:t xml:space="preserve">Raport z badań termowizyj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3620E8" w:rsidRDefault="00BD1A3A" w:rsidP="00E664C4">
            <w:pPr>
              <w:jc w:val="left"/>
            </w:pPr>
            <w:r>
              <w:t>14:</w:t>
            </w:r>
            <w:r w:rsidR="00CB235A" w:rsidRPr="003620E8">
              <w:t xml:space="preserve">30 - </w:t>
            </w:r>
            <w:r>
              <w:t>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BD1A3A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Pr="00CB235A" w:rsidRDefault="00CB235A" w:rsidP="00CB235A">
            <w:pPr>
              <w:jc w:val="center"/>
            </w:pPr>
            <w:r w:rsidRPr="00CB235A">
              <w:t>Łukasz Orm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553A00" w:rsidP="00CB235A">
            <w:pPr>
              <w:jc w:val="left"/>
            </w:pPr>
            <w:r>
              <w:t>2</w:t>
            </w:r>
            <w:r w:rsidR="000C7271">
              <w:t>.10</w:t>
            </w:r>
            <w:r w:rsidR="00CB235A">
              <w:t xml:space="preserve"> Energis</w:t>
            </w:r>
          </w:p>
        </w:tc>
      </w:tr>
    </w:tbl>
    <w:p w:rsidR="00CE6EF9" w:rsidRDefault="00CE6EF9" w:rsidP="00CE6EF9">
      <w:pPr>
        <w:tabs>
          <w:tab w:val="left" w:pos="180"/>
        </w:tabs>
        <w:ind w:left="6192" w:firstLine="180"/>
        <w:rPr>
          <w:i/>
        </w:rPr>
      </w:pPr>
    </w:p>
    <w:p w:rsidR="00CB235A" w:rsidRDefault="00CB235A" w:rsidP="00CE6EF9">
      <w:pPr>
        <w:tabs>
          <w:tab w:val="left" w:pos="180"/>
        </w:tabs>
        <w:ind w:left="6192" w:firstLine="180"/>
        <w:rPr>
          <w:i/>
        </w:rPr>
      </w:pPr>
    </w:p>
    <w:p w:rsidR="00CB235A" w:rsidRPr="0086591C" w:rsidRDefault="00CB235A" w:rsidP="00CB235A">
      <w:pPr>
        <w:spacing w:line="254" w:lineRule="auto"/>
        <w:jc w:val="left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Grupa </w:t>
      </w:r>
      <w:r w:rsidR="00E664C4">
        <w:rPr>
          <w:b/>
          <w:sz w:val="22"/>
          <w:szCs w:val="22"/>
        </w:rPr>
        <w:t>2</w:t>
      </w:r>
    </w:p>
    <w:p w:rsidR="00CB235A" w:rsidRDefault="00CB235A" w:rsidP="00CB235A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0"/>
        <w:gridCol w:w="2736"/>
        <w:gridCol w:w="1546"/>
        <w:gridCol w:w="1006"/>
        <w:gridCol w:w="2268"/>
        <w:gridCol w:w="1402"/>
      </w:tblGrid>
      <w:tr w:rsidR="00CB235A" w:rsidTr="000C7271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35A" w:rsidRDefault="00CB235A" w:rsidP="005D0A43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AF01C4" w:rsidTr="000C727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5D0A43">
            <w:pPr>
              <w:jc w:val="left"/>
            </w:pPr>
            <w:r>
              <w:t>26</w:t>
            </w:r>
            <w:r w:rsidR="00AF01C4">
              <w:t>.11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4" w:rsidRDefault="00AF01C4" w:rsidP="005D0A43">
            <w:pPr>
              <w:jc w:val="left"/>
            </w:pPr>
            <w:r>
              <w:t>Wprowadzenie do przedmiotu i obsługa kamery termowizyjnej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AF01C4">
            <w:pPr>
              <w:jc w:val="left"/>
            </w:pPr>
            <w:r>
              <w:t>16:00</w:t>
            </w:r>
            <w:r w:rsidR="00AF01C4" w:rsidRPr="003620E8">
              <w:t xml:space="preserve"> - 1</w:t>
            </w:r>
            <w:r>
              <w:t>9: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AF01C4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AF01C4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Łukasz Orman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553A00" w:rsidP="000C7271">
            <w:pPr>
              <w:jc w:val="left"/>
            </w:pPr>
            <w:r>
              <w:t>2</w:t>
            </w:r>
            <w:r w:rsidR="00AF01C4">
              <w:t>.1</w:t>
            </w:r>
            <w:r w:rsidR="000C7271">
              <w:t>0</w:t>
            </w:r>
            <w:r w:rsidR="00AF01C4">
              <w:t xml:space="preserve"> Energis</w:t>
            </w:r>
          </w:p>
        </w:tc>
      </w:tr>
      <w:tr w:rsidR="00AF01C4" w:rsidTr="000C727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5D0A43">
            <w:pPr>
              <w:jc w:val="left"/>
            </w:pPr>
            <w:r>
              <w:t>02.12</w:t>
            </w:r>
            <w:r w:rsidR="00AF01C4">
              <w:t>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4" w:rsidRPr="003620E8" w:rsidRDefault="00AF01C4" w:rsidP="005D0A43">
            <w:pPr>
              <w:jc w:val="left"/>
            </w:pPr>
            <w:r w:rsidRPr="003620E8">
              <w:t>Wykona</w:t>
            </w:r>
            <w:r>
              <w:t>nie serii zdjęć termowizyjnych wraz ze wstępną analizą pomiarow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AF01C4">
            <w:pPr>
              <w:jc w:val="left"/>
            </w:pPr>
            <w:r>
              <w:t>12:0</w:t>
            </w:r>
            <w:r w:rsidR="00AF01C4" w:rsidRPr="003620E8">
              <w:t>0 - 1</w:t>
            </w:r>
            <w:r>
              <w:t>5: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AF01C4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CB235A" w:rsidRDefault="00AF01C4" w:rsidP="005D0A43">
            <w:pPr>
              <w:jc w:val="center"/>
            </w:pPr>
            <w:r w:rsidRPr="00CB235A">
              <w:t>Łukasz Orm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AF01C4" w:rsidP="005D0A43">
            <w:pPr>
              <w:jc w:val="left"/>
            </w:pPr>
            <w:r>
              <w:t>Pomiary w terenie</w:t>
            </w:r>
            <w:r w:rsidRPr="003620E8">
              <w:t xml:space="preserve"> na kampusie </w:t>
            </w:r>
            <w:proofErr w:type="spellStart"/>
            <w:r>
              <w:t>PŚk</w:t>
            </w:r>
            <w:proofErr w:type="spellEnd"/>
          </w:p>
        </w:tc>
      </w:tr>
      <w:tr w:rsidR="00AF01C4" w:rsidTr="000C727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5D0A43">
            <w:pPr>
              <w:jc w:val="left"/>
            </w:pPr>
            <w:r>
              <w:t>12.12</w:t>
            </w:r>
            <w:r w:rsidR="00AF01C4">
              <w:t>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4" w:rsidRDefault="00AF01C4" w:rsidP="005D0A43">
            <w:pPr>
              <w:jc w:val="left"/>
            </w:pPr>
            <w:r>
              <w:t xml:space="preserve">Interpretacja i analiza termogramów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AF01C4">
            <w:pPr>
              <w:jc w:val="left"/>
            </w:pPr>
            <w:r>
              <w:t>12:00 - 15</w:t>
            </w:r>
            <w:r w:rsidR="00AF01C4" w:rsidRPr="003620E8">
              <w:t>.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0C7271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CB235A" w:rsidRDefault="00AF01C4" w:rsidP="005D0A43">
            <w:pPr>
              <w:jc w:val="center"/>
            </w:pPr>
            <w:r w:rsidRPr="00CB235A">
              <w:t>Łukasz Orm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553A00" w:rsidP="005D0A43">
            <w:pPr>
              <w:jc w:val="left"/>
            </w:pPr>
            <w:r>
              <w:t>2</w:t>
            </w:r>
            <w:r w:rsidR="000C7271">
              <w:t>.10</w:t>
            </w:r>
            <w:r w:rsidR="00AF01C4">
              <w:t xml:space="preserve"> Energis</w:t>
            </w:r>
          </w:p>
        </w:tc>
      </w:tr>
      <w:tr w:rsidR="00AF01C4" w:rsidTr="000C727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5D0A43">
            <w:pPr>
              <w:jc w:val="left"/>
            </w:pPr>
            <w:r>
              <w:t>19</w:t>
            </w:r>
            <w:r w:rsidR="00AF01C4">
              <w:t>.12.201</w:t>
            </w:r>
            <w:r>
              <w:t>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C4" w:rsidRDefault="00AF01C4" w:rsidP="005D0A43">
            <w:pPr>
              <w:jc w:val="left"/>
            </w:pPr>
            <w:r>
              <w:t xml:space="preserve">Raport z badań termowizyjnych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3620E8" w:rsidRDefault="000C7271" w:rsidP="00AF01C4">
            <w:pPr>
              <w:jc w:val="left"/>
            </w:pPr>
            <w:r>
              <w:t>14:</w:t>
            </w:r>
            <w:r w:rsidR="00AF01C4" w:rsidRPr="003620E8">
              <w:t>30 - 17</w:t>
            </w:r>
            <w:r>
              <w:t>: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0C7271" w:rsidP="005D0A4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Pr="00CB235A" w:rsidRDefault="00AF01C4" w:rsidP="005D0A43">
            <w:pPr>
              <w:jc w:val="center"/>
            </w:pPr>
            <w:r w:rsidRPr="00CB235A">
              <w:t>Łukasz Orma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C4" w:rsidRDefault="00553A00" w:rsidP="005D0A43">
            <w:pPr>
              <w:jc w:val="left"/>
            </w:pPr>
            <w:r>
              <w:t>2</w:t>
            </w:r>
            <w:r w:rsidR="000C7271">
              <w:t>.10</w:t>
            </w:r>
            <w:r w:rsidR="00AF01C4">
              <w:t xml:space="preserve"> Energis</w:t>
            </w:r>
          </w:p>
        </w:tc>
      </w:tr>
    </w:tbl>
    <w:p w:rsidR="00CB235A" w:rsidRPr="00CB235A" w:rsidRDefault="00CB235A" w:rsidP="00CB235A">
      <w:pPr>
        <w:tabs>
          <w:tab w:val="left" w:pos="180"/>
        </w:tabs>
        <w:ind w:left="6192" w:firstLine="180"/>
        <w:jc w:val="left"/>
      </w:pPr>
    </w:p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B57" w:rsidRDefault="00562B57">
      <w:r>
        <w:separator/>
      </w:r>
    </w:p>
  </w:endnote>
  <w:endnote w:type="continuationSeparator" w:id="0">
    <w:p w:rsidR="00562B57" w:rsidRDefault="0056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B57" w:rsidRDefault="00562B57">
      <w:r>
        <w:separator/>
      </w:r>
    </w:p>
  </w:footnote>
  <w:footnote w:type="continuationSeparator" w:id="0">
    <w:p w:rsidR="00562B57" w:rsidRDefault="0056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C7271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A60A4"/>
    <w:rsid w:val="002D650A"/>
    <w:rsid w:val="002E7819"/>
    <w:rsid w:val="003068AB"/>
    <w:rsid w:val="00325B92"/>
    <w:rsid w:val="0033550D"/>
    <w:rsid w:val="003524C4"/>
    <w:rsid w:val="0035434A"/>
    <w:rsid w:val="00373E3A"/>
    <w:rsid w:val="003770FA"/>
    <w:rsid w:val="00381EEE"/>
    <w:rsid w:val="00382866"/>
    <w:rsid w:val="003C4B22"/>
    <w:rsid w:val="003C751B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A7F5B"/>
    <w:rsid w:val="004B4193"/>
    <w:rsid w:val="004C6EE6"/>
    <w:rsid w:val="004E0143"/>
    <w:rsid w:val="004E0249"/>
    <w:rsid w:val="00500A6B"/>
    <w:rsid w:val="005261D6"/>
    <w:rsid w:val="00526659"/>
    <w:rsid w:val="00550D16"/>
    <w:rsid w:val="00553A00"/>
    <w:rsid w:val="00562B57"/>
    <w:rsid w:val="005826E9"/>
    <w:rsid w:val="005A0FEF"/>
    <w:rsid w:val="005C125F"/>
    <w:rsid w:val="005C5889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7C3743"/>
    <w:rsid w:val="008132D9"/>
    <w:rsid w:val="00825E04"/>
    <w:rsid w:val="00831EF8"/>
    <w:rsid w:val="00861504"/>
    <w:rsid w:val="008642E8"/>
    <w:rsid w:val="00870599"/>
    <w:rsid w:val="00871AA2"/>
    <w:rsid w:val="008A4B60"/>
    <w:rsid w:val="008B02A0"/>
    <w:rsid w:val="008B25CA"/>
    <w:rsid w:val="008B3D47"/>
    <w:rsid w:val="008C14A9"/>
    <w:rsid w:val="008C33FF"/>
    <w:rsid w:val="008C3907"/>
    <w:rsid w:val="008D0A3A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54D0"/>
    <w:rsid w:val="00A87158"/>
    <w:rsid w:val="00A95093"/>
    <w:rsid w:val="00AD3893"/>
    <w:rsid w:val="00AF01C4"/>
    <w:rsid w:val="00B00CA7"/>
    <w:rsid w:val="00B154DB"/>
    <w:rsid w:val="00B17813"/>
    <w:rsid w:val="00B3062D"/>
    <w:rsid w:val="00B32E8F"/>
    <w:rsid w:val="00B35DF3"/>
    <w:rsid w:val="00B45F94"/>
    <w:rsid w:val="00B63ADE"/>
    <w:rsid w:val="00BB253D"/>
    <w:rsid w:val="00BC15A3"/>
    <w:rsid w:val="00BC1C4D"/>
    <w:rsid w:val="00BC216B"/>
    <w:rsid w:val="00BC3C2D"/>
    <w:rsid w:val="00BD1A3A"/>
    <w:rsid w:val="00BE6B37"/>
    <w:rsid w:val="00BF7243"/>
    <w:rsid w:val="00C30A8C"/>
    <w:rsid w:val="00C316B0"/>
    <w:rsid w:val="00C3653B"/>
    <w:rsid w:val="00C625CD"/>
    <w:rsid w:val="00C72377"/>
    <w:rsid w:val="00C82D26"/>
    <w:rsid w:val="00C87B6B"/>
    <w:rsid w:val="00C92EC1"/>
    <w:rsid w:val="00C94535"/>
    <w:rsid w:val="00CA7A84"/>
    <w:rsid w:val="00CB235A"/>
    <w:rsid w:val="00CC22B4"/>
    <w:rsid w:val="00CE2FC2"/>
    <w:rsid w:val="00CE6EF9"/>
    <w:rsid w:val="00D26110"/>
    <w:rsid w:val="00D51103"/>
    <w:rsid w:val="00D531D4"/>
    <w:rsid w:val="00D575B3"/>
    <w:rsid w:val="00D61A18"/>
    <w:rsid w:val="00D63458"/>
    <w:rsid w:val="00D94FCF"/>
    <w:rsid w:val="00DB59EC"/>
    <w:rsid w:val="00DE32C2"/>
    <w:rsid w:val="00DE7BD8"/>
    <w:rsid w:val="00DF606F"/>
    <w:rsid w:val="00E02C64"/>
    <w:rsid w:val="00E2090B"/>
    <w:rsid w:val="00E664C4"/>
    <w:rsid w:val="00E84C5A"/>
    <w:rsid w:val="00E87923"/>
    <w:rsid w:val="00EA3FBD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5A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B235A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28D-DBB3-4FE9-9138-D7C4AC4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11</cp:revision>
  <cp:lastPrinted>2018-05-04T12:38:00Z</cp:lastPrinted>
  <dcterms:created xsi:type="dcterms:W3CDTF">2018-11-05T21:32:00Z</dcterms:created>
  <dcterms:modified xsi:type="dcterms:W3CDTF">2019-11-13T21:32:00Z</dcterms:modified>
</cp:coreProperties>
</file>